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01" w:rsidRDefault="00B24CFD">
      <w:pPr>
        <w:spacing w:line="560" w:lineRule="exact"/>
        <w:ind w:rightChars="-230" w:right="-483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3</w:t>
      </w:r>
    </w:p>
    <w:p w:rsidR="00903101" w:rsidRDefault="00903101">
      <w:pPr>
        <w:spacing w:line="560" w:lineRule="exact"/>
        <w:ind w:rightChars="-230" w:right="-483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03101" w:rsidRDefault="00B24CF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十一届中国创新创业大赛广西赛区暨</w:t>
      </w:r>
    </w:p>
    <w:p w:rsidR="00903101" w:rsidRDefault="00B24CF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广西创新创业大赛总决赛</w:t>
      </w:r>
    </w:p>
    <w:p w:rsidR="00903101" w:rsidRDefault="00B24CF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参会回执</w:t>
      </w:r>
    </w:p>
    <w:p w:rsidR="00903101" w:rsidRDefault="00903101">
      <w:pPr>
        <w:widowControl/>
        <w:spacing w:line="560" w:lineRule="exact"/>
        <w:ind w:right="128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03101" w:rsidRDefault="00B24CFD">
      <w:pPr>
        <w:widowControl/>
        <w:spacing w:line="560" w:lineRule="exact"/>
        <w:ind w:right="128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填报单位（盖章）：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443"/>
        <w:gridCol w:w="2383"/>
        <w:gridCol w:w="3840"/>
      </w:tblGrid>
      <w:tr w:rsidR="00903101">
        <w:trPr>
          <w:trHeight w:val="727"/>
        </w:trPr>
        <w:tc>
          <w:tcPr>
            <w:tcW w:w="502" w:type="pct"/>
            <w:vAlign w:val="center"/>
          </w:tcPr>
          <w:p w:rsidR="00903101" w:rsidRDefault="00B24CFD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1267" w:type="pct"/>
            <w:vAlign w:val="center"/>
          </w:tcPr>
          <w:p w:rsidR="00903101" w:rsidRDefault="00B24CFD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237" w:type="pct"/>
            <w:vAlign w:val="center"/>
          </w:tcPr>
          <w:p w:rsidR="00903101" w:rsidRDefault="00B24CFD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职务</w:t>
            </w:r>
          </w:p>
        </w:tc>
        <w:tc>
          <w:tcPr>
            <w:tcW w:w="1992" w:type="pct"/>
            <w:vAlign w:val="center"/>
          </w:tcPr>
          <w:p w:rsidR="00903101" w:rsidRDefault="00B24CFD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联系电话</w:t>
            </w:r>
          </w:p>
        </w:tc>
      </w:tr>
      <w:tr w:rsidR="00903101">
        <w:trPr>
          <w:trHeight w:val="727"/>
        </w:trPr>
        <w:tc>
          <w:tcPr>
            <w:tcW w:w="502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67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37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92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903101">
        <w:trPr>
          <w:trHeight w:val="727"/>
        </w:trPr>
        <w:tc>
          <w:tcPr>
            <w:tcW w:w="502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67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37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92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903101">
        <w:trPr>
          <w:trHeight w:val="727"/>
        </w:trPr>
        <w:tc>
          <w:tcPr>
            <w:tcW w:w="502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67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37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92" w:type="pct"/>
            <w:vAlign w:val="center"/>
          </w:tcPr>
          <w:p w:rsidR="00903101" w:rsidRDefault="00903101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903101" w:rsidRPr="00233DEA" w:rsidRDefault="00B24CFD" w:rsidP="00233DEA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备注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请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各有关单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8:</w:t>
      </w:r>
      <w:hyperlink r:id="rId10" w:history="1">
        <w:r>
          <w:rPr>
            <w:rFonts w:ascii="Times New Roman" w:eastAsia="仿宋_GB2312" w:hAnsi="Times New Roman" w:cs="Times New Roman"/>
            <w:bCs/>
            <w:sz w:val="32"/>
            <w:szCs w:val="32"/>
          </w:rPr>
          <w:t>00</w:t>
        </w:r>
        <w:r>
          <w:rPr>
            <w:rFonts w:ascii="Times New Roman" w:eastAsia="仿宋_GB2312" w:hAnsi="Times New Roman" w:cs="Times New Roman"/>
            <w:bCs/>
            <w:sz w:val="32"/>
            <w:szCs w:val="32"/>
          </w:rPr>
          <w:t>前将参会回执发送</w:t>
        </w:r>
        <w:bookmarkStart w:id="0" w:name="_Hlt53671853"/>
        <w:bookmarkStart w:id="1" w:name="_Hlt53671854"/>
        <w:bookmarkStart w:id="2" w:name="_Hlt53671860"/>
        <w:bookmarkEnd w:id="0"/>
        <w:bookmarkEnd w:id="1"/>
        <w:bookmarkEnd w:id="2"/>
        <w:r>
          <w:rPr>
            <w:rFonts w:ascii="Times New Roman" w:eastAsia="仿宋_GB2312" w:hAnsi="Times New Roman" w:cs="Times New Roman"/>
            <w:bCs/>
            <w:sz w:val="32"/>
            <w:szCs w:val="32"/>
          </w:rPr>
          <w:t>到邮箱</w:t>
        </w:r>
        <w:r>
          <w:rPr>
            <w:rFonts w:ascii="Times New Roman" w:eastAsia="仿宋_GB2312" w:hAnsi="Times New Roman" w:cs="Times New Roman"/>
            <w:bCs/>
            <w:sz w:val="32"/>
            <w:szCs w:val="32"/>
          </w:rPr>
          <w:t>gxciep@kjt.gxzf.gov.cn</w:t>
        </w:r>
      </w:hyperlink>
      <w:bookmarkStart w:id="3" w:name="_GoBack"/>
      <w:bookmarkEnd w:id="3"/>
    </w:p>
    <w:sectPr w:rsidR="00903101" w:rsidRPr="00233DEA">
      <w:headerReference w:type="default" r:id="rId11"/>
      <w:footerReference w:type="even" r:id="rId12"/>
      <w:footerReference w:type="default" r:id="rId13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FD" w:rsidRDefault="00B24CFD">
      <w:r>
        <w:separator/>
      </w:r>
    </w:p>
  </w:endnote>
  <w:endnote w:type="continuationSeparator" w:id="0">
    <w:p w:rsidR="00B24CFD" w:rsidRDefault="00B2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01" w:rsidRDefault="00233DEA">
    <w:pPr>
      <w:pStyle w:val="a5"/>
      <w:ind w:right="360"/>
      <w:rPr>
        <w:sz w:val="21"/>
        <w:szCs w:val="22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101" w:rsidRDefault="00B24CFD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a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ciiOa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903101" w:rsidRDefault="00B24CFD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01" w:rsidRDefault="00233DEA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101" w:rsidRDefault="00B24CFD">
                          <w:pPr>
                            <w:pStyle w:val="a5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3DEA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903101" w:rsidRDefault="00B24CFD">
                    <w:pPr>
                      <w:pStyle w:val="a5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33DEA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FD" w:rsidRDefault="00B24CFD">
      <w:r>
        <w:separator/>
      </w:r>
    </w:p>
  </w:footnote>
  <w:footnote w:type="continuationSeparator" w:id="0">
    <w:p w:rsidR="00B24CFD" w:rsidRDefault="00B24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01" w:rsidRDefault="009031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0F89E7"/>
    <w:multiLevelType w:val="singleLevel"/>
    <w:tmpl w:val="C30F89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3715476"/>
    <w:multiLevelType w:val="singleLevel"/>
    <w:tmpl w:val="C371547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D837038"/>
    <w:multiLevelType w:val="singleLevel"/>
    <w:tmpl w:val="ED8370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D3DB8A7"/>
    <w:multiLevelType w:val="singleLevel"/>
    <w:tmpl w:val="1D3DB8A7"/>
    <w:lvl w:ilvl="0">
      <w:start w:val="1"/>
      <w:numFmt w:val="chineseCounting"/>
      <w:suff w:val="nothing"/>
      <w:lvlText w:val="（%1）"/>
      <w:lvlJc w:val="left"/>
      <w:pPr>
        <w:ind w:left="620"/>
      </w:pPr>
      <w:rPr>
        <w:rFonts w:hint="eastAsia"/>
      </w:rPr>
    </w:lvl>
  </w:abstractNum>
  <w:abstractNum w:abstractNumId="4">
    <w:nsid w:val="1E8ED213"/>
    <w:multiLevelType w:val="singleLevel"/>
    <w:tmpl w:val="1E8ED2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ZDExNWJjZjczNGNmNWJlOTE0MDFiMGJkOTMwYzc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33DEA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03101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24CFD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A233BB5"/>
    <w:rsid w:val="1B056844"/>
    <w:rsid w:val="21D7334E"/>
    <w:rsid w:val="3BF24C1E"/>
    <w:rsid w:val="3FC20E1D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00&#21069;&#23558;&#21442;&#20250;&#22238;&#25191;&#25195;&#25551;&#20214;&#21457;&#36865;&#21040;&#37038;&#31665;1275880527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F577F-7C01-4B1F-8F76-71C0BDB2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Gxsti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16T10:52:00Z</dcterms:created>
  <dcterms:modified xsi:type="dcterms:W3CDTF">2022-09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B40A7CCDD843D490B6F8302E3C3B6B</vt:lpwstr>
  </property>
</Properties>
</file>